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7FB" w:rsidRDefault="005A47FB" w:rsidP="005A47FB">
      <w:pPr>
        <w:pStyle w:val="a7"/>
      </w:pPr>
      <w:r w:rsidRPr="005A47FB">
        <w:t>FF混合控制方案</w:t>
      </w:r>
    </w:p>
    <w:p w:rsidR="005A47FB" w:rsidRDefault="00D335B7" w:rsidP="005A47FB">
      <w:pPr>
        <w:pStyle w:val="a9"/>
      </w:pPr>
      <w:r>
        <w:rPr>
          <w:rFonts w:hint="eastAsia"/>
        </w:rPr>
        <w:t>实现</w:t>
      </w:r>
      <w:r>
        <w:t>思路</w:t>
      </w:r>
      <w:r w:rsidR="005A47FB">
        <w:t xml:space="preserve"> </w:t>
      </w:r>
    </w:p>
    <w:p w:rsidR="00385D85" w:rsidRPr="00385D85" w:rsidRDefault="00385D85" w:rsidP="00C754FA">
      <w:pPr>
        <w:pStyle w:val="1"/>
      </w:pPr>
      <w:r>
        <w:rPr>
          <w:rFonts w:hint="eastAsia"/>
        </w:rPr>
        <w:t>硬件配置</w:t>
      </w:r>
      <w:r>
        <w:t>模块生成</w:t>
      </w:r>
      <w:r>
        <w:rPr>
          <w:rFonts w:hint="eastAsia"/>
        </w:rPr>
        <w:t>链接</w:t>
      </w:r>
      <w:r>
        <w:t>关系</w:t>
      </w:r>
    </w:p>
    <w:p w:rsidR="008D5FBE" w:rsidRDefault="00D335B7" w:rsidP="008D5FBE">
      <w:pPr>
        <w:pStyle w:val="2"/>
      </w:pPr>
      <w:r>
        <w:rPr>
          <w:rFonts w:hint="eastAsia"/>
        </w:rPr>
        <w:t>创建</w:t>
      </w:r>
      <w:r>
        <w:t>下装数据</w:t>
      </w:r>
    </w:p>
    <w:p w:rsidR="005A47FB" w:rsidRDefault="00D335B7" w:rsidP="008D5FBE">
      <w:r>
        <w:rPr>
          <w:noProof/>
        </w:rPr>
        <w:drawing>
          <wp:inline distT="0" distB="0" distL="0" distR="0" wp14:anchorId="4208EC8A" wp14:editId="5DF25145">
            <wp:extent cx="5274310" cy="24657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5B7" w:rsidRDefault="00D335B7" w:rsidP="005A47FB">
      <w:r>
        <w:rPr>
          <w:rFonts w:hint="eastAsia"/>
        </w:rPr>
        <w:t>Control-&gt;Link-&gt;Gateway-&gt;Slave</w:t>
      </w:r>
    </w:p>
    <w:p w:rsidR="00D335B7" w:rsidRDefault="00D335B7" w:rsidP="005A47FB">
      <w:r>
        <w:rPr>
          <w:rFonts w:hint="eastAsia"/>
        </w:rPr>
        <w:t>通过</w:t>
      </w:r>
      <w:r>
        <w:t>调用控制器的创建下装数据，</w:t>
      </w:r>
      <w:r>
        <w:rPr>
          <w:rFonts w:hint="eastAsia"/>
        </w:rPr>
        <w:t>调用</w:t>
      </w:r>
      <w:r>
        <w:t>CreateCfgModule创建数据，之后调用</w:t>
      </w:r>
      <w:r>
        <w:rPr>
          <w:rFonts w:hint="eastAsia"/>
        </w:rPr>
        <w:t>WriteDownload</w:t>
      </w:r>
      <w:r>
        <w:t>memFile</w:t>
      </w:r>
      <w:r>
        <w:rPr>
          <w:rFonts w:hint="eastAsia"/>
        </w:rPr>
        <w:t>下装</w:t>
      </w:r>
      <w:r>
        <w:t>数据</w:t>
      </w:r>
    </w:p>
    <w:p w:rsidR="00D335B7" w:rsidRDefault="00D335B7" w:rsidP="005A47FB"/>
    <w:p w:rsidR="00D335B7" w:rsidRDefault="00D335B7" w:rsidP="005A47FB">
      <w:r>
        <w:t>FF协议中</w:t>
      </w:r>
      <w:r w:rsidRPr="00D335B7">
        <w:t>CreateProtocolDownloadData</w:t>
      </w:r>
      <w:r>
        <w:rPr>
          <w:rFonts w:hint="eastAsia"/>
        </w:rPr>
        <w:t>，</w:t>
      </w:r>
      <w:r>
        <w:t>数据存放</w:t>
      </w:r>
      <w:r>
        <w:rPr>
          <w:rFonts w:hint="eastAsia"/>
        </w:rPr>
        <w:t>在CGeneralSlave:</w:t>
      </w:r>
      <w:r>
        <w:t>:m_pCfgModule-&gt;pSpecialData</w:t>
      </w:r>
      <w:r>
        <w:rPr>
          <w:rFonts w:hint="eastAsia"/>
        </w:rPr>
        <w:t>或</w:t>
      </w:r>
    </w:p>
    <w:p w:rsidR="00D335B7" w:rsidRPr="00D335B7" w:rsidRDefault="00D335B7" w:rsidP="005A47FB">
      <w:r>
        <w:rPr>
          <w:rFonts w:hint="eastAsia"/>
        </w:rPr>
        <w:t>CGeneralLink:</w:t>
      </w:r>
      <w:r>
        <w:t>:m_pCfgModule-&gt;pSpecialData</w:t>
      </w:r>
      <w:r>
        <w:rPr>
          <w:rFonts w:hint="eastAsia"/>
        </w:rPr>
        <w:t>中</w:t>
      </w:r>
    </w:p>
    <w:p w:rsidR="00D335B7" w:rsidRDefault="00D335B7" w:rsidP="008D5FBE">
      <w:pPr>
        <w:pStyle w:val="2"/>
      </w:pPr>
      <w:r>
        <w:rPr>
          <w:rFonts w:hint="eastAsia"/>
        </w:rPr>
        <w:t>数据源</w:t>
      </w:r>
    </w:p>
    <w:p w:rsidR="00D335B7" w:rsidRDefault="00225DEB" w:rsidP="00D335B7">
      <w:r>
        <w:rPr>
          <w:rFonts w:hint="eastAsia"/>
        </w:rPr>
        <w:t>数据源</w:t>
      </w:r>
      <w:r>
        <w:t>是</w:t>
      </w:r>
      <w:r>
        <w:rPr>
          <w:rFonts w:hint="eastAsia"/>
        </w:rPr>
        <w:t>m_Link</w:t>
      </w:r>
      <w:r>
        <w:t>FBApplication</w:t>
      </w:r>
      <w:r>
        <w:rPr>
          <w:rFonts w:hint="eastAsia"/>
        </w:rPr>
        <w:t>，</w:t>
      </w:r>
      <w:r>
        <w:t>通过链路（</w:t>
      </w:r>
      <w:r>
        <w:rPr>
          <w:rFonts w:hint="eastAsia"/>
        </w:rPr>
        <w:t>主站</w:t>
      </w:r>
      <w:r>
        <w:t>）</w:t>
      </w:r>
      <w:r>
        <w:rPr>
          <w:rFonts w:hint="eastAsia"/>
        </w:rPr>
        <w:t>对象pLinkObj-&gt;GetItemValue(</w:t>
      </w:r>
      <w:r>
        <w:t>STR_PROTOCOL_DATA</w:t>
      </w:r>
      <w:r>
        <w:rPr>
          <w:rFonts w:hint="eastAsia"/>
        </w:rPr>
        <w:t>)获取</w:t>
      </w:r>
    </w:p>
    <w:p w:rsidR="00225DEB" w:rsidRDefault="00225DEB" w:rsidP="00D335B7">
      <w:r>
        <w:rPr>
          <w:rFonts w:hint="eastAsia"/>
        </w:rPr>
        <w:t>数据源</w:t>
      </w:r>
      <w:r>
        <w:t>定义：</w:t>
      </w:r>
    </w:p>
    <w:p w:rsidR="00225DEB" w:rsidRDefault="00225DEB" w:rsidP="00D335B7">
      <w:r>
        <w:t xml:space="preserve">m_LinkFBApplication </w:t>
      </w:r>
    </w:p>
    <w:p w:rsidR="00225DEB" w:rsidRDefault="00225DEB" w:rsidP="00D335B7">
      <w:r>
        <w:t xml:space="preserve">1:n </w:t>
      </w:r>
    </w:p>
    <w:p w:rsidR="00225DEB" w:rsidRDefault="00225DEB" w:rsidP="00D335B7">
      <w:r>
        <w:t xml:space="preserve">FBApplication </w:t>
      </w:r>
    </w:p>
    <w:p w:rsidR="00225DEB" w:rsidRDefault="00225DEB" w:rsidP="00D335B7">
      <w:r>
        <w:t xml:space="preserve">1:n </w:t>
      </w:r>
    </w:p>
    <w:p w:rsidR="00225DEB" w:rsidRDefault="00225DEB" w:rsidP="00D335B7">
      <w:r>
        <w:t>FBAppDeviceInfo(m_DeviceInfoMap)</w:t>
      </w:r>
    </w:p>
    <w:p w:rsidR="00225DEB" w:rsidRDefault="00225DEB" w:rsidP="00D335B7">
      <w:r>
        <w:lastRenderedPageBreak/>
        <w:t>----1:n</w:t>
      </w:r>
    </w:p>
    <w:p w:rsidR="00225DEB" w:rsidRDefault="00225DEB" w:rsidP="00D335B7">
      <w:r>
        <w:tab/>
        <w:t>CONNECT_SUB_LIST(m_connectMap)</w:t>
      </w:r>
    </w:p>
    <w:p w:rsidR="00225DEB" w:rsidRDefault="00225DEB" w:rsidP="00D335B7">
      <w:r>
        <w:tab/>
        <w:t>1:n</w:t>
      </w:r>
    </w:p>
    <w:p w:rsidR="00225DEB" w:rsidRDefault="00225DEB" w:rsidP="00D335B7">
      <w:r>
        <w:tab/>
        <w:t>CONNECT(uiPubChannelID</w:t>
      </w:r>
      <w:r>
        <w:rPr>
          <w:rFonts w:hint="eastAsia"/>
        </w:rPr>
        <w:t>、uiSubDeviceID、usSubBlockIndex、uiSubChannelID</w:t>
      </w:r>
      <w:r>
        <w:t>)</w:t>
      </w:r>
    </w:p>
    <w:p w:rsidR="00225DEB" w:rsidRDefault="00225DEB" w:rsidP="00D335B7">
      <w:r>
        <w:t>----1:n</w:t>
      </w:r>
    </w:p>
    <w:p w:rsidR="00225DEB" w:rsidRDefault="00225DEB" w:rsidP="00D335B7">
      <w:r>
        <w:tab/>
        <w:t xml:space="preserve">LINKPUB(m_listLinkPub) </w:t>
      </w:r>
      <w:r>
        <w:rPr>
          <w:rFonts w:hint="eastAsia"/>
        </w:rPr>
        <w:t>连接</w:t>
      </w:r>
      <w:r>
        <w:t>到其它设备，自己</w:t>
      </w:r>
      <w:r>
        <w:rPr>
          <w:rFonts w:hint="eastAsia"/>
        </w:rPr>
        <w:t>加</w:t>
      </w:r>
      <w:r>
        <w:t>pub，其它加sub</w:t>
      </w:r>
    </w:p>
    <w:p w:rsidR="00225DEB" w:rsidRDefault="00225DEB" w:rsidP="00D335B7">
      <w:r>
        <w:t>----1</w:t>
      </w:r>
      <w:r>
        <w:rPr>
          <w:rFonts w:hint="eastAsia"/>
        </w:rPr>
        <w:t>:n</w:t>
      </w:r>
    </w:p>
    <w:p w:rsidR="00225DEB" w:rsidRDefault="00225DEB" w:rsidP="00D335B7">
      <w:r>
        <w:tab/>
        <w:t>LINKTOVFB</w:t>
      </w:r>
      <w:r w:rsidR="00006BF6">
        <w:rPr>
          <w:rFonts w:hint="eastAsia"/>
        </w:rPr>
        <w:t>(</w:t>
      </w:r>
      <w:r w:rsidR="00006BF6">
        <w:t>m_listLinkInternal</w:t>
      </w:r>
      <w:r w:rsidR="00006BF6">
        <w:rPr>
          <w:rFonts w:hint="eastAsia"/>
        </w:rPr>
        <w:t>)设备</w:t>
      </w:r>
      <w:r w:rsidR="00006BF6">
        <w:t>内部连接</w:t>
      </w:r>
    </w:p>
    <w:p w:rsidR="00006BF6" w:rsidRDefault="00006BF6" w:rsidP="00D335B7">
      <w:r>
        <w:rPr>
          <w:rFonts w:hint="eastAsia"/>
        </w:rPr>
        <w:t>-</w:t>
      </w:r>
      <w:r>
        <w:t>---1:n</w:t>
      </w:r>
    </w:p>
    <w:p w:rsidR="00006BF6" w:rsidRDefault="00006BF6" w:rsidP="00D335B7">
      <w:r>
        <w:tab/>
        <w:t>LINKSUB(m_listLinkSub)</w:t>
      </w:r>
    </w:p>
    <w:p w:rsidR="00C136FE" w:rsidRDefault="00C136FE" w:rsidP="008D5FBE">
      <w:pPr>
        <w:pStyle w:val="2"/>
      </w:pPr>
      <w:r>
        <w:rPr>
          <w:rFonts w:hint="eastAsia"/>
        </w:rPr>
        <w:t>结论</w:t>
      </w:r>
    </w:p>
    <w:p w:rsidR="00C136FE" w:rsidRDefault="00C136FE" w:rsidP="00C136FE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数据源</w:t>
      </w:r>
      <w:r>
        <w:t>切换（</w:t>
      </w:r>
      <w:r>
        <w:rPr>
          <w:rFonts w:hint="eastAsia"/>
        </w:rPr>
        <w:t>函数块</w:t>
      </w:r>
      <w:r>
        <w:t>应用）</w:t>
      </w:r>
    </w:p>
    <w:p w:rsidR="007B47F8" w:rsidRDefault="007B47F8" w:rsidP="007B47F8">
      <w:pPr>
        <w:pStyle w:val="ab"/>
        <w:ind w:left="360" w:firstLineChars="0" w:firstLine="0"/>
      </w:pPr>
      <w:r>
        <w:rPr>
          <w:rFonts w:hint="eastAsia"/>
        </w:rPr>
        <w:t>从站</w:t>
      </w:r>
      <w:r>
        <w:t>的数据源切换，还有主站的虚拟</w:t>
      </w:r>
      <w:r>
        <w:rPr>
          <w:rFonts w:hint="eastAsia"/>
        </w:rPr>
        <w:t>功能</w:t>
      </w:r>
      <w:r>
        <w:t>块支持</w:t>
      </w:r>
    </w:p>
    <w:p w:rsidR="00C17815" w:rsidRDefault="00C136FE" w:rsidP="00C17815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下装</w:t>
      </w:r>
      <w:r>
        <w:t>的数据来源、意义</w:t>
      </w:r>
    </w:p>
    <w:p w:rsidR="00C17815" w:rsidRDefault="00C17815" w:rsidP="00C17815">
      <w:pPr>
        <w:pStyle w:val="1"/>
      </w:pPr>
      <w:r>
        <w:rPr>
          <w:rFonts w:hint="eastAsia"/>
        </w:rPr>
        <w:t>从站</w:t>
      </w:r>
      <w:r>
        <w:t>数据源切换</w:t>
      </w:r>
    </w:p>
    <w:p w:rsidR="00164B90" w:rsidRDefault="00164B90" w:rsidP="00164B90">
      <w:pPr>
        <w:pStyle w:val="2"/>
      </w:pPr>
      <w:r>
        <w:rPr>
          <w:rFonts w:hint="eastAsia"/>
        </w:rPr>
        <w:t>Function Block Application构建</w:t>
      </w:r>
    </w:p>
    <w:p w:rsidR="00164B90" w:rsidRDefault="00164B90" w:rsidP="00164B90">
      <w:r>
        <w:rPr>
          <w:noProof/>
        </w:rPr>
        <w:drawing>
          <wp:inline distT="0" distB="0" distL="0" distR="0" wp14:anchorId="0C161342" wp14:editId="6A17FB96">
            <wp:extent cx="5274310" cy="24612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B90" w:rsidRDefault="00836019" w:rsidP="00836019">
      <w:pPr>
        <w:pStyle w:val="3"/>
      </w:pPr>
      <w:r>
        <w:rPr>
          <w:rFonts w:hint="eastAsia"/>
        </w:rPr>
        <w:lastRenderedPageBreak/>
        <w:t>新建</w:t>
      </w:r>
      <w:r>
        <w:t>工程</w:t>
      </w:r>
    </w:p>
    <w:p w:rsidR="00836019" w:rsidRDefault="00836019" w:rsidP="00164B90">
      <w:r>
        <w:rPr>
          <w:noProof/>
        </w:rPr>
        <w:drawing>
          <wp:inline distT="0" distB="0" distL="0" distR="0" wp14:anchorId="157A93ED" wp14:editId="2D2F0F59">
            <wp:extent cx="5274310" cy="34550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019" w:rsidRDefault="00836019" w:rsidP="00164B90">
      <w:r>
        <w:rPr>
          <w:noProof/>
        </w:rPr>
        <w:drawing>
          <wp:inline distT="0" distB="0" distL="0" distR="0" wp14:anchorId="04442AAE" wp14:editId="39A43694">
            <wp:extent cx="4230806" cy="15244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7032" cy="153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019" w:rsidRDefault="00836019" w:rsidP="00164B90">
      <w:r>
        <w:rPr>
          <w:rFonts w:hint="eastAsia"/>
        </w:rPr>
        <w:t>初始</w:t>
      </w:r>
      <w:r>
        <w:t>装，strData为空，此时</w:t>
      </w:r>
      <w:r>
        <w:rPr>
          <w:rFonts w:hint="eastAsia"/>
        </w:rPr>
        <w:t>m_FBApplica</w:t>
      </w:r>
      <w:r>
        <w:t>t</w:t>
      </w:r>
      <w:r>
        <w:rPr>
          <w:rFonts w:hint="eastAsia"/>
        </w:rPr>
        <w:t>ionList为</w:t>
      </w:r>
      <w:r>
        <w:t>空，在执行InitTreeCtrl</w:t>
      </w:r>
      <w:r>
        <w:rPr>
          <w:rFonts w:hint="eastAsia"/>
        </w:rPr>
        <w:t>时</w:t>
      </w:r>
      <w:r>
        <w:t>，会自动创建一个空的FBApplication</w:t>
      </w:r>
      <w:r>
        <w:rPr>
          <w:rFonts w:hint="eastAsia"/>
        </w:rPr>
        <w:t>加入</w:t>
      </w:r>
      <w:r>
        <w:t>到</w:t>
      </w:r>
      <w:r>
        <w:rPr>
          <w:rFonts w:hint="eastAsia"/>
        </w:rPr>
        <w:t>m_FBApplica</w:t>
      </w:r>
      <w:r>
        <w:t>t</w:t>
      </w:r>
      <w:r>
        <w:rPr>
          <w:rFonts w:hint="eastAsia"/>
        </w:rPr>
        <w:t>ionList，</w:t>
      </w:r>
      <w:r>
        <w:t>在ChangeFBApp中赋值当前应用。</w:t>
      </w:r>
    </w:p>
    <w:p w:rsidR="00836019" w:rsidRDefault="00836019" w:rsidP="00836019">
      <w:pPr>
        <w:pStyle w:val="3"/>
      </w:pPr>
      <w:r>
        <w:rPr>
          <w:rFonts w:hint="eastAsia"/>
        </w:rPr>
        <w:t>添加</w:t>
      </w:r>
      <w:r>
        <w:t>函数块</w:t>
      </w:r>
    </w:p>
    <w:p w:rsidR="00237B17" w:rsidRPr="00237B17" w:rsidRDefault="00237B17" w:rsidP="00237B17">
      <w:r>
        <w:rPr>
          <w:rFonts w:hint="eastAsia"/>
        </w:rPr>
        <w:t>如下图</w:t>
      </w:r>
      <w:r>
        <w:t>，</w:t>
      </w:r>
      <w:r>
        <w:rPr>
          <w:rFonts w:hint="eastAsia"/>
        </w:rPr>
        <w:t>右键</w:t>
      </w:r>
      <w:r>
        <w:t>菜单，将</w:t>
      </w:r>
      <w:r>
        <w:rPr>
          <w:rFonts w:hint="eastAsia"/>
        </w:rPr>
        <w:t>Link</w:t>
      </w:r>
      <w:r>
        <w:t>子设备索引作为</w:t>
      </w:r>
      <w:r>
        <w:rPr>
          <w:rFonts w:hint="eastAsia"/>
        </w:rPr>
        <w:t>ucMainMenuID，</w:t>
      </w:r>
      <w:r>
        <w:t>子设备模块索引作为</w:t>
      </w:r>
      <w:r>
        <w:rPr>
          <w:rFonts w:hint="eastAsia"/>
        </w:rPr>
        <w:t>ucSubMenuID，</w:t>
      </w:r>
      <w:r>
        <w:t>拼凑</w:t>
      </w:r>
      <w:r>
        <w:rPr>
          <w:rFonts w:hint="eastAsia"/>
        </w:rPr>
        <w:t>为</w:t>
      </w:r>
      <w:r>
        <w:t>菜单ID</w:t>
      </w:r>
    </w:p>
    <w:p w:rsidR="00836019" w:rsidRDefault="00237B17" w:rsidP="00164B90">
      <w:r>
        <w:rPr>
          <w:noProof/>
        </w:rPr>
        <w:lastRenderedPageBreak/>
        <w:drawing>
          <wp:inline distT="0" distB="0" distL="0" distR="0" wp14:anchorId="1A46B325" wp14:editId="2D7CFF04">
            <wp:extent cx="5274310" cy="42748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B17" w:rsidRDefault="00237B17" w:rsidP="00164B90">
      <w:r>
        <w:rPr>
          <w:rFonts w:hint="eastAsia"/>
        </w:rPr>
        <w:t>响应</w:t>
      </w:r>
      <w:r>
        <w:t>函数里，解析设备索引和模块索引</w:t>
      </w:r>
    </w:p>
    <w:p w:rsidR="00237B17" w:rsidRDefault="00237B17" w:rsidP="00164B90">
      <w:r>
        <w:rPr>
          <w:noProof/>
        </w:rPr>
        <w:drawing>
          <wp:inline distT="0" distB="0" distL="0" distR="0" wp14:anchorId="78AF174D" wp14:editId="079F42C9">
            <wp:extent cx="5274310" cy="32073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1BE" w:rsidRDefault="009261BE" w:rsidP="00164B90">
      <w:r>
        <w:rPr>
          <w:rFonts w:hint="eastAsia"/>
        </w:rPr>
        <w:t>目的</w:t>
      </w:r>
      <w:r>
        <w:t>是构造出FBApplication的设备信息和块</w:t>
      </w:r>
      <w:r>
        <w:rPr>
          <w:rFonts w:hint="eastAsia"/>
        </w:rPr>
        <w:t>信息</w:t>
      </w:r>
    </w:p>
    <w:p w:rsidR="009261BE" w:rsidRDefault="009261BE" w:rsidP="00164B90">
      <w:r>
        <w:rPr>
          <w:noProof/>
        </w:rPr>
        <w:lastRenderedPageBreak/>
        <w:drawing>
          <wp:inline distT="0" distB="0" distL="0" distR="0" wp14:anchorId="24D0E219" wp14:editId="27F7F82F">
            <wp:extent cx="5274310" cy="29387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CED" w:rsidRDefault="005D7CED" w:rsidP="00164B90">
      <w:r>
        <w:rPr>
          <w:rFonts w:hint="eastAsia"/>
        </w:rPr>
        <w:t>核心</w:t>
      </w:r>
      <w:r>
        <w:t>信息</w:t>
      </w:r>
      <w:r>
        <w:rPr>
          <w:rFonts w:hint="eastAsia"/>
        </w:rPr>
        <w:t>：链路</w:t>
      </w:r>
      <w:r>
        <w:t>下设备索引和模块索引</w:t>
      </w:r>
    </w:p>
    <w:p w:rsidR="007F17F1" w:rsidRDefault="007F17F1" w:rsidP="007F17F1">
      <w:pPr>
        <w:pStyle w:val="2"/>
      </w:pPr>
      <w:r>
        <w:rPr>
          <w:rFonts w:hint="eastAsia"/>
        </w:rPr>
        <w:t>数据</w:t>
      </w:r>
      <w:r>
        <w:t>生成流程</w:t>
      </w:r>
    </w:p>
    <w:p w:rsidR="007F17F1" w:rsidRDefault="00683260" w:rsidP="00683260">
      <w:pPr>
        <w:pStyle w:val="3"/>
      </w:pPr>
      <w:r>
        <w:rPr>
          <w:rFonts w:hint="eastAsia"/>
        </w:rPr>
        <w:t>数据</w:t>
      </w:r>
      <w:r>
        <w:t>结构</w:t>
      </w:r>
    </w:p>
    <w:p w:rsidR="00683260" w:rsidRDefault="00683260" w:rsidP="007F17F1">
      <w:r>
        <w:rPr>
          <w:rFonts w:hint="eastAsia"/>
        </w:rPr>
        <w:t>如下</w:t>
      </w:r>
      <w:r>
        <w:t>：</w:t>
      </w:r>
    </w:p>
    <w:p w:rsidR="00683260" w:rsidRDefault="003C48CF" w:rsidP="007F17F1">
      <w:r w:rsidRPr="003C48CF">
        <w:rPr>
          <w:noProof/>
        </w:rPr>
        <w:drawing>
          <wp:inline distT="0" distB="0" distL="0" distR="0">
            <wp:extent cx="5274310" cy="3184978"/>
            <wp:effectExtent l="0" t="0" r="2540" b="0"/>
            <wp:docPr id="10" name="图片 10" descr="E:\_Code\99se\Hollysys\5. FF预研\过程文档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_Code\99se\Hollysys\5. FF预研\过程文档\Mai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260" w:rsidRDefault="00DD5B23" w:rsidP="00DD5B23">
      <w:pPr>
        <w:pStyle w:val="3"/>
      </w:pPr>
      <w:r>
        <w:rPr>
          <w:rFonts w:hint="eastAsia"/>
        </w:rPr>
        <w:lastRenderedPageBreak/>
        <w:t>CFBAppliactionInfo</w:t>
      </w:r>
      <w:r w:rsidR="002A68AE">
        <w:rPr>
          <w:rFonts w:hint="eastAsia"/>
        </w:rPr>
        <w:t>生成</w:t>
      </w:r>
    </w:p>
    <w:p w:rsidR="00DD5B23" w:rsidRDefault="00DD5B23" w:rsidP="007F17F1">
      <w:r>
        <w:rPr>
          <w:rFonts w:hint="eastAsia"/>
        </w:rPr>
        <w:t>双击</w:t>
      </w:r>
      <w:r>
        <w:t>Link创建初始</w:t>
      </w:r>
      <w:r>
        <w:rPr>
          <w:rFonts w:hint="eastAsia"/>
        </w:rPr>
        <w:t>CFBAppliactionInfo，</w:t>
      </w:r>
      <w:r>
        <w:t>或在树有右键新增添加</w:t>
      </w:r>
    </w:p>
    <w:p w:rsidR="006B3834" w:rsidRDefault="006B3834" w:rsidP="007F17F1">
      <w:r>
        <w:rPr>
          <w:noProof/>
        </w:rPr>
        <w:drawing>
          <wp:inline distT="0" distB="0" distL="0" distR="0" wp14:anchorId="643A8FAC" wp14:editId="64213508">
            <wp:extent cx="5274310" cy="34016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8CF" w:rsidRDefault="003C48CF" w:rsidP="003C48CF">
      <w:pPr>
        <w:pStyle w:val="3"/>
      </w:pPr>
      <w:r w:rsidRPr="003C48CF">
        <w:t>CFBAppDeviceInfo</w:t>
      </w:r>
      <w:r w:rsidR="002A68AE">
        <w:rPr>
          <w:rFonts w:hint="eastAsia"/>
        </w:rPr>
        <w:t>生成</w:t>
      </w:r>
    </w:p>
    <w:p w:rsidR="009670CA" w:rsidRDefault="009670CA" w:rsidP="007F17F1">
      <w:r>
        <w:rPr>
          <w:rFonts w:hint="eastAsia"/>
        </w:rPr>
        <w:t>说明：</w:t>
      </w:r>
    </w:p>
    <w:p w:rsidR="009670CA" w:rsidRDefault="009670CA" w:rsidP="007F17F1">
      <w:r>
        <w:rPr>
          <w:rFonts w:hint="eastAsia"/>
        </w:rPr>
        <w:t>设备</w:t>
      </w:r>
      <w:r>
        <w:t>信息</w:t>
      </w:r>
    </w:p>
    <w:p w:rsidR="009670CA" w:rsidRDefault="009670CA" w:rsidP="007F17F1">
      <w:r>
        <w:rPr>
          <w:rFonts w:hint="eastAsia"/>
        </w:rPr>
        <w:t>添加</w:t>
      </w:r>
      <w:r>
        <w:t>：</w:t>
      </w:r>
    </w:p>
    <w:p w:rsidR="003C48CF" w:rsidRDefault="002A68AE" w:rsidP="007F17F1">
      <w:r>
        <w:rPr>
          <w:rFonts w:hint="eastAsia"/>
        </w:rPr>
        <w:t>右键</w:t>
      </w:r>
      <w:r>
        <w:t>菜单添加设备时，填充</w:t>
      </w:r>
      <w:r>
        <w:rPr>
          <w:rFonts w:hint="eastAsia"/>
        </w:rPr>
        <w:t>m_DeviceInfoMap</w:t>
      </w:r>
    </w:p>
    <w:p w:rsidR="002A68AE" w:rsidRDefault="002A68AE" w:rsidP="007F17F1">
      <w:r>
        <w:rPr>
          <w:noProof/>
        </w:rPr>
        <w:lastRenderedPageBreak/>
        <w:drawing>
          <wp:inline distT="0" distB="0" distL="0" distR="0" wp14:anchorId="2C33E047" wp14:editId="521F9117">
            <wp:extent cx="5274310" cy="43154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8AE" w:rsidRDefault="002A68AE" w:rsidP="0049437F">
      <w:pPr>
        <w:pStyle w:val="3"/>
      </w:pPr>
      <w:r>
        <w:rPr>
          <w:rFonts w:hint="eastAsia"/>
        </w:rPr>
        <w:t>CFB</w:t>
      </w:r>
      <w:r>
        <w:t>AppBlockInfo</w:t>
      </w:r>
      <w:r>
        <w:rPr>
          <w:rFonts w:hint="eastAsia"/>
        </w:rPr>
        <w:t>生成</w:t>
      </w:r>
    </w:p>
    <w:p w:rsidR="00F80CC1" w:rsidRDefault="00F80CC1" w:rsidP="00EB4B72">
      <w:r>
        <w:rPr>
          <w:rFonts w:hint="eastAsia"/>
        </w:rPr>
        <w:t>说明</w:t>
      </w:r>
      <w:r>
        <w:t>：</w:t>
      </w:r>
    </w:p>
    <w:p w:rsidR="00F80CC1" w:rsidRDefault="00F80CC1" w:rsidP="00EB4B72">
      <w:r>
        <w:rPr>
          <w:rFonts w:hint="eastAsia"/>
        </w:rPr>
        <w:t>应用</w:t>
      </w:r>
      <w:r>
        <w:t>块信息</w:t>
      </w:r>
    </w:p>
    <w:p w:rsidR="00F80CC1" w:rsidRDefault="00F80CC1" w:rsidP="00EB4B72">
      <w:r>
        <w:rPr>
          <w:rFonts w:hint="eastAsia"/>
        </w:rPr>
        <w:t>添加：</w:t>
      </w:r>
    </w:p>
    <w:p w:rsidR="00EB4B72" w:rsidRDefault="001D386D" w:rsidP="00EB4B72">
      <w:r>
        <w:rPr>
          <w:rFonts w:hint="eastAsia"/>
        </w:rPr>
        <w:t>生成</w:t>
      </w:r>
      <w:r>
        <w:t>CFBAppDeviceInfo时，生成对应的BlockInfo，目前逻辑，虽然</w:t>
      </w:r>
      <w:r w:rsidR="00C75A98">
        <w:rPr>
          <w:rFonts w:hint="eastAsia"/>
        </w:rPr>
        <w:t>关系</w:t>
      </w:r>
      <w:r>
        <w:t>是</w:t>
      </w:r>
      <w:r>
        <w:rPr>
          <w:rFonts w:hint="eastAsia"/>
        </w:rPr>
        <w:t>1:n</w:t>
      </w:r>
      <w:r w:rsidR="00C75A98">
        <w:rPr>
          <w:rFonts w:hint="eastAsia"/>
        </w:rPr>
        <w:t>，</w:t>
      </w:r>
      <w:r w:rsidR="00C75A98">
        <w:t>但实际是</w:t>
      </w:r>
      <w:r w:rsidR="00C75A98">
        <w:rPr>
          <w:rFonts w:hint="eastAsia"/>
        </w:rPr>
        <w:t>1:1</w:t>
      </w:r>
    </w:p>
    <w:p w:rsidR="001D386D" w:rsidRPr="00EB4B72" w:rsidRDefault="001D386D" w:rsidP="00EB4B72">
      <w:r>
        <w:rPr>
          <w:noProof/>
        </w:rPr>
        <w:drawing>
          <wp:inline distT="0" distB="0" distL="0" distR="0" wp14:anchorId="43FBB834" wp14:editId="360340E0">
            <wp:extent cx="5274310" cy="189674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8AE" w:rsidRDefault="002A68AE" w:rsidP="0049437F">
      <w:pPr>
        <w:pStyle w:val="3"/>
      </w:pPr>
      <w:r>
        <w:rPr>
          <w:rFonts w:hint="eastAsia"/>
        </w:rPr>
        <w:lastRenderedPageBreak/>
        <w:t>CONNECT</w:t>
      </w:r>
      <w:r>
        <w:t>生成</w:t>
      </w:r>
    </w:p>
    <w:p w:rsidR="00F80CC1" w:rsidRPr="00F80CC1" w:rsidRDefault="00F80CC1" w:rsidP="00F80CC1">
      <w:r>
        <w:rPr>
          <w:rFonts w:hint="eastAsia"/>
        </w:rPr>
        <w:t>说明：</w:t>
      </w:r>
    </w:p>
    <w:p w:rsidR="00EB4B72" w:rsidRDefault="008B6063" w:rsidP="00EB4B72">
      <w:r>
        <w:rPr>
          <w:rFonts w:hint="eastAsia"/>
        </w:rPr>
        <w:t>被</w:t>
      </w:r>
      <w:r>
        <w:t>引用</w:t>
      </w:r>
      <w:r>
        <w:rPr>
          <w:rFonts w:hint="eastAsia"/>
        </w:rPr>
        <w:t>信息</w:t>
      </w:r>
      <w:r>
        <w:t>，</w:t>
      </w:r>
      <w:r>
        <w:rPr>
          <w:rFonts w:hint="eastAsia"/>
        </w:rPr>
        <w:t>即</w:t>
      </w:r>
      <w:r>
        <w:t>当前块指定引脚（</w:t>
      </w:r>
      <w:r>
        <w:rPr>
          <w:rFonts w:hint="eastAsia"/>
        </w:rPr>
        <w:t>发布者</w:t>
      </w:r>
      <w:r>
        <w:t>）</w:t>
      </w:r>
      <w:r>
        <w:rPr>
          <w:rFonts w:hint="eastAsia"/>
        </w:rPr>
        <w:t>关联</w:t>
      </w:r>
      <w:r>
        <w:t>的其它块的引脚</w:t>
      </w:r>
      <w:r>
        <w:rPr>
          <w:rFonts w:hint="eastAsia"/>
        </w:rPr>
        <w:t>信息</w:t>
      </w:r>
      <w:r>
        <w:t>（</w:t>
      </w:r>
      <w:r>
        <w:rPr>
          <w:rFonts w:hint="eastAsia"/>
        </w:rPr>
        <w:t>订阅者</w:t>
      </w:r>
      <w:r>
        <w:t>）</w:t>
      </w:r>
    </w:p>
    <w:p w:rsidR="00F80CC1" w:rsidRDefault="00F80CC1" w:rsidP="00EB4B72">
      <w:r>
        <w:rPr>
          <w:rFonts w:hint="eastAsia"/>
        </w:rPr>
        <w:t>添加：</w:t>
      </w:r>
    </w:p>
    <w:p w:rsidR="008B6063" w:rsidRDefault="008B6063" w:rsidP="00EB4B72">
      <w:r>
        <w:rPr>
          <w:rFonts w:hint="eastAsia"/>
        </w:rPr>
        <w:t>在</w:t>
      </w:r>
      <w:r>
        <w:t>鼠标拖动完毕时添加</w:t>
      </w:r>
    </w:p>
    <w:p w:rsidR="008B6063" w:rsidRPr="00EB4B72" w:rsidRDefault="008B6063" w:rsidP="00EB4B72">
      <w:r>
        <w:rPr>
          <w:noProof/>
        </w:rPr>
        <w:drawing>
          <wp:inline distT="0" distB="0" distL="0" distR="0" wp14:anchorId="4C5486ED" wp14:editId="30E212FA">
            <wp:extent cx="5274310" cy="453834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8AE" w:rsidRDefault="002A68AE" w:rsidP="0049437F">
      <w:pPr>
        <w:pStyle w:val="3"/>
      </w:pPr>
      <w:r>
        <w:rPr>
          <w:rFonts w:hint="eastAsia"/>
        </w:rPr>
        <w:t>LINKPUB</w:t>
      </w:r>
      <w:r>
        <w:t>生成</w:t>
      </w:r>
    </w:p>
    <w:p w:rsidR="00EB4B72" w:rsidRDefault="00D85148" w:rsidP="00EB4B72">
      <w:r>
        <w:rPr>
          <w:rFonts w:hint="eastAsia"/>
        </w:rPr>
        <w:t>说明</w:t>
      </w:r>
      <w:r>
        <w:t>：</w:t>
      </w:r>
    </w:p>
    <w:p w:rsidR="00D85148" w:rsidRDefault="00D85148" w:rsidP="00EB4B72">
      <w:r>
        <w:rPr>
          <w:rFonts w:hint="eastAsia"/>
        </w:rPr>
        <w:t>无</w:t>
      </w:r>
    </w:p>
    <w:p w:rsidR="00D85148" w:rsidRDefault="00D85148" w:rsidP="00EB4B72">
      <w:r>
        <w:rPr>
          <w:rFonts w:hint="eastAsia"/>
        </w:rPr>
        <w:t>添加</w:t>
      </w:r>
      <w:r>
        <w:t>：</w:t>
      </w:r>
    </w:p>
    <w:p w:rsidR="00D85148" w:rsidRPr="00EB4B72" w:rsidRDefault="00D85148" w:rsidP="00EB4B72">
      <w:r>
        <w:rPr>
          <w:rFonts w:hint="eastAsia"/>
        </w:rPr>
        <w:t>不用</w:t>
      </w:r>
      <w:r>
        <w:t>主动添加，在下装时根据现有数据</w:t>
      </w:r>
      <w:r>
        <w:rPr>
          <w:rFonts w:hint="eastAsia"/>
        </w:rPr>
        <w:t>生成</w:t>
      </w:r>
      <w:r w:rsidR="00C94B6A">
        <w:rPr>
          <w:rFonts w:hint="eastAsia"/>
        </w:rPr>
        <w:t>，</w:t>
      </w:r>
      <w:r w:rsidR="00C94B6A">
        <w:t>见：</w:t>
      </w:r>
      <w:r w:rsidRPr="00D85148">
        <w:t>CFBApplicationDlg::UpdateLinkageByConect</w:t>
      </w:r>
    </w:p>
    <w:p w:rsidR="002A68AE" w:rsidRDefault="002A68AE" w:rsidP="0049437F">
      <w:pPr>
        <w:pStyle w:val="3"/>
      </w:pPr>
      <w:r>
        <w:t>LINKSUB生成</w:t>
      </w:r>
    </w:p>
    <w:p w:rsidR="00EB4B72" w:rsidRDefault="00D85148" w:rsidP="00EB4B72">
      <w:r>
        <w:rPr>
          <w:rFonts w:hint="eastAsia"/>
        </w:rPr>
        <w:t>说明</w:t>
      </w:r>
      <w:r>
        <w:t>：</w:t>
      </w:r>
    </w:p>
    <w:p w:rsidR="00D85148" w:rsidRDefault="00D85148" w:rsidP="00EB4B72">
      <w:r>
        <w:rPr>
          <w:rFonts w:hint="eastAsia"/>
        </w:rPr>
        <w:t>无</w:t>
      </w:r>
    </w:p>
    <w:p w:rsidR="00D85148" w:rsidRDefault="00D85148" w:rsidP="00EB4B72">
      <w:r>
        <w:rPr>
          <w:rFonts w:hint="eastAsia"/>
        </w:rPr>
        <w:t>添加</w:t>
      </w:r>
      <w:r>
        <w:t>：</w:t>
      </w:r>
    </w:p>
    <w:p w:rsidR="00D85148" w:rsidRPr="00EB4B72" w:rsidRDefault="00D85148" w:rsidP="00EB4B72">
      <w:r>
        <w:rPr>
          <w:rFonts w:hint="eastAsia"/>
        </w:rPr>
        <w:lastRenderedPageBreak/>
        <w:t>不用</w:t>
      </w:r>
      <w:r>
        <w:t>主动添加，在下装时根据现有数据</w:t>
      </w:r>
      <w:r>
        <w:rPr>
          <w:rFonts w:hint="eastAsia"/>
        </w:rPr>
        <w:t>生成</w:t>
      </w:r>
      <w:r w:rsidR="00C94B6A">
        <w:rPr>
          <w:rFonts w:hint="eastAsia"/>
        </w:rPr>
        <w:t>，</w:t>
      </w:r>
      <w:r w:rsidR="00C94B6A">
        <w:t>见：</w:t>
      </w:r>
      <w:r w:rsidRPr="00D85148">
        <w:t>CFBApplicationDlg::UpdateBlockLinkSub</w:t>
      </w:r>
    </w:p>
    <w:p w:rsidR="002A68AE" w:rsidRDefault="002A68AE" w:rsidP="0049437F">
      <w:pPr>
        <w:pStyle w:val="3"/>
      </w:pPr>
      <w:r>
        <w:rPr>
          <w:rFonts w:hint="eastAsia"/>
        </w:rPr>
        <w:t>LINKTOVFD</w:t>
      </w:r>
      <w:r>
        <w:t>生成</w:t>
      </w:r>
    </w:p>
    <w:p w:rsidR="00FF1ED6" w:rsidRDefault="00FF1ED6" w:rsidP="00FF1ED6">
      <w:r>
        <w:rPr>
          <w:rFonts w:hint="eastAsia"/>
        </w:rPr>
        <w:t>说明</w:t>
      </w:r>
      <w:r>
        <w:t>：</w:t>
      </w:r>
    </w:p>
    <w:p w:rsidR="00FF1ED6" w:rsidRDefault="00FF1ED6" w:rsidP="00FF1ED6">
      <w:r>
        <w:rPr>
          <w:rFonts w:hint="eastAsia"/>
        </w:rPr>
        <w:t>无</w:t>
      </w:r>
    </w:p>
    <w:p w:rsidR="00FF1ED6" w:rsidRDefault="00FF1ED6" w:rsidP="00FF1ED6">
      <w:r>
        <w:rPr>
          <w:rFonts w:hint="eastAsia"/>
        </w:rPr>
        <w:t>添加</w:t>
      </w:r>
      <w:r>
        <w:t>：</w:t>
      </w:r>
    </w:p>
    <w:p w:rsidR="00EB4B72" w:rsidRDefault="00FF1ED6" w:rsidP="00EB4B72">
      <w:r>
        <w:rPr>
          <w:rFonts w:hint="eastAsia"/>
        </w:rPr>
        <w:t>不用</w:t>
      </w:r>
      <w:r>
        <w:t>主动添加，在下装时根据现有数据</w:t>
      </w:r>
      <w:r>
        <w:rPr>
          <w:rFonts w:hint="eastAsia"/>
        </w:rPr>
        <w:t>生成，</w:t>
      </w:r>
      <w:r>
        <w:t>见：</w:t>
      </w:r>
      <w:r w:rsidRPr="00FF1ED6">
        <w:t>CFBApplicationDlg::UpdateLinkageByConect</w:t>
      </w:r>
    </w:p>
    <w:p w:rsidR="006A1A83" w:rsidRDefault="006A1A83" w:rsidP="006A1A83">
      <w:pPr>
        <w:pStyle w:val="3"/>
      </w:pPr>
      <w:r>
        <w:rPr>
          <w:rFonts w:hint="eastAsia"/>
        </w:rPr>
        <w:t>结论</w:t>
      </w:r>
    </w:p>
    <w:p w:rsidR="006A1A83" w:rsidRDefault="006A1A83" w:rsidP="006A1A83">
      <w:pPr>
        <w:rPr>
          <w:rFonts w:hint="eastAsia"/>
        </w:rPr>
      </w:pPr>
      <w:r>
        <w:rPr>
          <w:rFonts w:hint="eastAsia"/>
        </w:rPr>
        <w:t>关注</w:t>
      </w:r>
      <w:r>
        <w:t>数据</w:t>
      </w:r>
      <w:r w:rsidR="00AC14BD">
        <w:rPr>
          <w:rFonts w:hint="eastAsia"/>
        </w:rPr>
        <w:t>有效性</w:t>
      </w:r>
      <w:r w:rsidR="00AC14BD">
        <w:t>和添加方式</w:t>
      </w:r>
      <w:bookmarkStart w:id="0" w:name="_GoBack"/>
      <w:bookmarkEnd w:id="0"/>
    </w:p>
    <w:tbl>
      <w:tblPr>
        <w:tblW w:w="9067" w:type="dxa"/>
        <w:tblLook w:val="04A0" w:firstRow="1" w:lastRow="0" w:firstColumn="1" w:lastColumn="0" w:noHBand="0" w:noVBand="1"/>
      </w:tblPr>
      <w:tblGrid>
        <w:gridCol w:w="2120"/>
        <w:gridCol w:w="3389"/>
        <w:gridCol w:w="3558"/>
      </w:tblGrid>
      <w:tr w:rsidR="00A3698A" w:rsidRPr="00A3698A" w:rsidTr="00A3698A">
        <w:trPr>
          <w:trHeight w:val="285"/>
        </w:trPr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添加方式</w:t>
            </w:r>
          </w:p>
        </w:tc>
      </w:tr>
      <w:tr w:rsidR="00A3698A" w:rsidRPr="00A3698A" w:rsidTr="00A3698A">
        <w:trPr>
          <w:trHeight w:val="285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Function Block Application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IEC</w:t>
            </w:r>
          </w:p>
        </w:tc>
      </w:tr>
      <w:tr w:rsidR="00A3698A" w:rsidRPr="00A3698A" w:rsidTr="00A3698A">
        <w:trPr>
          <w:trHeight w:val="5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FBAppliactionInfo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双击Link或右键树添加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双击Link = 创建POU时自动生成</w:t>
            </w: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右键树添加 = 暂无方法，待考虑</w:t>
            </w:r>
          </w:p>
        </w:tc>
      </w:tr>
      <w:tr w:rsidR="00A3698A" w:rsidRPr="00A3698A" w:rsidTr="00A3698A">
        <w:trPr>
          <w:trHeight w:val="28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FBAppDeviceInfo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添加设备时添加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拖拽函数块添加</w:t>
            </w:r>
          </w:p>
        </w:tc>
      </w:tr>
      <w:tr w:rsidR="00A3698A" w:rsidRPr="00A3698A" w:rsidTr="00A3698A">
        <w:trPr>
          <w:trHeight w:val="28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FBAppBlockInfo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添加设备时添加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拖拽函数块添加</w:t>
            </w:r>
          </w:p>
        </w:tc>
      </w:tr>
      <w:tr w:rsidR="00A3698A" w:rsidRPr="00A3698A" w:rsidTr="00A3698A">
        <w:trPr>
          <w:trHeight w:val="28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NECT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拖拽连线时添加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拖拽连线时添加</w:t>
            </w:r>
          </w:p>
        </w:tc>
      </w:tr>
      <w:tr w:rsidR="00A3698A" w:rsidRPr="00A3698A" w:rsidTr="00A3698A">
        <w:trPr>
          <w:trHeight w:val="28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NKPUB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下装时自动生成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</w:tr>
      <w:tr w:rsidR="00A3698A" w:rsidRPr="00A3698A" w:rsidTr="00A3698A">
        <w:trPr>
          <w:trHeight w:val="28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NKSUB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下装时自动生成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</w:tr>
      <w:tr w:rsidR="00A3698A" w:rsidRPr="00A3698A" w:rsidTr="00A3698A">
        <w:trPr>
          <w:trHeight w:val="28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NKTOVFD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下装时自动生成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</w:tr>
    </w:tbl>
    <w:p w:rsidR="006A1A83" w:rsidRPr="006A1A83" w:rsidRDefault="006A1A83" w:rsidP="006A1A83"/>
    <w:sectPr w:rsidR="006A1A83" w:rsidRPr="006A1A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C1F" w:rsidRDefault="007E2C1F" w:rsidP="00204E11">
      <w:r>
        <w:separator/>
      </w:r>
    </w:p>
  </w:endnote>
  <w:endnote w:type="continuationSeparator" w:id="0">
    <w:p w:rsidR="007E2C1F" w:rsidRDefault="007E2C1F" w:rsidP="00204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C1F" w:rsidRDefault="007E2C1F" w:rsidP="00204E11">
      <w:r>
        <w:separator/>
      </w:r>
    </w:p>
  </w:footnote>
  <w:footnote w:type="continuationSeparator" w:id="0">
    <w:p w:rsidR="007E2C1F" w:rsidRDefault="007E2C1F" w:rsidP="00204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51375"/>
    <w:multiLevelType w:val="hybridMultilevel"/>
    <w:tmpl w:val="3C18E210"/>
    <w:lvl w:ilvl="0" w:tplc="D38AF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80"/>
    <w:rsid w:val="00006BF6"/>
    <w:rsid w:val="000B03A4"/>
    <w:rsid w:val="00164B90"/>
    <w:rsid w:val="00172E90"/>
    <w:rsid w:val="001934F7"/>
    <w:rsid w:val="001D386D"/>
    <w:rsid w:val="001E0602"/>
    <w:rsid w:val="00204E11"/>
    <w:rsid w:val="00225DEB"/>
    <w:rsid w:val="00237B17"/>
    <w:rsid w:val="00276607"/>
    <w:rsid w:val="002A68AE"/>
    <w:rsid w:val="00385D85"/>
    <w:rsid w:val="00390243"/>
    <w:rsid w:val="003C48CF"/>
    <w:rsid w:val="0049437F"/>
    <w:rsid w:val="004B4A8C"/>
    <w:rsid w:val="005362D8"/>
    <w:rsid w:val="00552896"/>
    <w:rsid w:val="005A47FB"/>
    <w:rsid w:val="005D7CED"/>
    <w:rsid w:val="00683260"/>
    <w:rsid w:val="006A1A83"/>
    <w:rsid w:val="006B3834"/>
    <w:rsid w:val="006F5380"/>
    <w:rsid w:val="007976DA"/>
    <w:rsid w:val="007B47F8"/>
    <w:rsid w:val="007E2C1F"/>
    <w:rsid w:val="007F17F1"/>
    <w:rsid w:val="00836019"/>
    <w:rsid w:val="008B6063"/>
    <w:rsid w:val="008D4694"/>
    <w:rsid w:val="008D5FBE"/>
    <w:rsid w:val="009261BE"/>
    <w:rsid w:val="00964A56"/>
    <w:rsid w:val="009670CA"/>
    <w:rsid w:val="00A051DF"/>
    <w:rsid w:val="00A3698A"/>
    <w:rsid w:val="00AC14BD"/>
    <w:rsid w:val="00AC7D8C"/>
    <w:rsid w:val="00C136FE"/>
    <w:rsid w:val="00C17815"/>
    <w:rsid w:val="00C3405F"/>
    <w:rsid w:val="00C754FA"/>
    <w:rsid w:val="00C75A98"/>
    <w:rsid w:val="00C94B6A"/>
    <w:rsid w:val="00D335B7"/>
    <w:rsid w:val="00D85148"/>
    <w:rsid w:val="00DD5B23"/>
    <w:rsid w:val="00E440B8"/>
    <w:rsid w:val="00EB4B72"/>
    <w:rsid w:val="00F80CC1"/>
    <w:rsid w:val="00FF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29A88"/>
  <w15:chartTrackingRefBased/>
  <w15:docId w15:val="{1064BF90-0D9A-43C7-A3BC-1E334614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4E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D5F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360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E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4E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4E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4E11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204E1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04E1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04E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204E11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04E11"/>
    <w:rPr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rsid w:val="00C136FE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D5FB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3601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0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758F3-FFDA-4259-9E9C-1F7EED82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4</TotalTime>
  <Pages>9</Pages>
  <Words>277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斌</dc:creator>
  <cp:keywords/>
  <dc:description/>
  <cp:lastModifiedBy>王斌</cp:lastModifiedBy>
  <cp:revision>51</cp:revision>
  <dcterms:created xsi:type="dcterms:W3CDTF">2020-03-31T10:00:00Z</dcterms:created>
  <dcterms:modified xsi:type="dcterms:W3CDTF">2020-04-15T10:09:00Z</dcterms:modified>
</cp:coreProperties>
</file>